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78B" w:rsidRDefault="0033680C" w:rsidP="00B8489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80C">
        <w:rPr>
          <w:rFonts w:ascii="Times New Roman" w:hAnsi="Times New Roman" w:cs="Times New Roman"/>
          <w:b/>
          <w:sz w:val="24"/>
          <w:szCs w:val="24"/>
        </w:rPr>
        <w:t xml:space="preserve">Наличие у участников закупки опыта работы, </w:t>
      </w:r>
    </w:p>
    <w:p w:rsidR="00B84896" w:rsidRPr="00B84896" w:rsidRDefault="0033680C" w:rsidP="00B8489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80C">
        <w:rPr>
          <w:rFonts w:ascii="Times New Roman" w:hAnsi="Times New Roman" w:cs="Times New Roman"/>
          <w:b/>
          <w:sz w:val="24"/>
          <w:szCs w:val="24"/>
        </w:rPr>
        <w:t>связанного с предметом контракта</w:t>
      </w:r>
      <w:r w:rsidR="00C6478B">
        <w:rPr>
          <w:rFonts w:ascii="Times New Roman" w:hAnsi="Times New Roman" w:cs="Times New Roman"/>
          <w:b/>
          <w:sz w:val="24"/>
          <w:szCs w:val="24"/>
        </w:rPr>
        <w:t xml:space="preserve"> (за последние 5 лет)</w:t>
      </w:r>
    </w:p>
    <w:tbl>
      <w:tblPr>
        <w:tblW w:w="46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7087"/>
        <w:gridCol w:w="3544"/>
        <w:gridCol w:w="1843"/>
      </w:tblGrid>
      <w:tr w:rsidR="00C6478B" w:rsidRPr="00B84896" w:rsidTr="00C6478B">
        <w:trPr>
          <w:trHeight w:val="9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8B" w:rsidRPr="00554B9E" w:rsidRDefault="00C6478B" w:rsidP="00E25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B9E">
              <w:rPr>
                <w:rFonts w:ascii="Times New Roman" w:hAnsi="Times New Roman" w:cs="Times New Roman"/>
                <w:sz w:val="20"/>
                <w:szCs w:val="20"/>
              </w:rPr>
              <w:t>№№ 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8B" w:rsidRDefault="00C6478B" w:rsidP="00E25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8B" w:rsidRPr="00554B9E" w:rsidRDefault="00C6478B" w:rsidP="00E25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B9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бъ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упки (вид работ, услуг)</w:t>
            </w:r>
            <w:r w:rsidRPr="00554B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6478B" w:rsidRPr="00554B9E" w:rsidRDefault="00C6478B" w:rsidP="00CA1FA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8B" w:rsidRDefault="00C6478B" w:rsidP="00E25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8B" w:rsidRPr="00554B9E" w:rsidRDefault="00C6478B" w:rsidP="00E25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554B9E">
              <w:rPr>
                <w:rFonts w:ascii="Times New Roman" w:hAnsi="Times New Roman" w:cs="Times New Roman"/>
                <w:sz w:val="20"/>
                <w:szCs w:val="20"/>
              </w:rPr>
              <w:t xml:space="preserve">Заказчик </w:t>
            </w:r>
          </w:p>
          <w:p w:rsidR="00C6478B" w:rsidRPr="00554B9E" w:rsidRDefault="00C6478B" w:rsidP="00E25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8B" w:rsidRPr="00554B9E" w:rsidRDefault="00C6478B" w:rsidP="00E25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B9E">
              <w:rPr>
                <w:rFonts w:ascii="Times New Roman" w:hAnsi="Times New Roman" w:cs="Times New Roman"/>
                <w:sz w:val="20"/>
                <w:szCs w:val="20"/>
              </w:rPr>
              <w:t>Стоимость контракта/договора, руб.</w:t>
            </w:r>
          </w:p>
        </w:tc>
      </w:tr>
      <w:tr w:rsidR="00C6478B" w:rsidRPr="00B84896" w:rsidTr="00C6478B">
        <w:trPr>
          <w:trHeight w:val="9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8B" w:rsidRPr="00B84896" w:rsidRDefault="00C6478B" w:rsidP="007773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489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8B" w:rsidRPr="00B84896" w:rsidRDefault="00C6478B" w:rsidP="007773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489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8B" w:rsidRPr="00B84896" w:rsidRDefault="00C6478B" w:rsidP="007773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8B" w:rsidRPr="00B84896" w:rsidRDefault="00C6478B" w:rsidP="007773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C6478B" w:rsidRPr="00B84896" w:rsidTr="00C6478B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B" w:rsidRPr="00B84896" w:rsidRDefault="00C6478B" w:rsidP="007773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B" w:rsidRPr="00B84896" w:rsidRDefault="00C6478B" w:rsidP="00777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B" w:rsidRPr="00B84896" w:rsidRDefault="00C6478B" w:rsidP="00777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B" w:rsidRPr="00B84896" w:rsidRDefault="00C6478B" w:rsidP="007773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478B" w:rsidRPr="00B84896" w:rsidTr="00C6478B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B" w:rsidRPr="00B84896" w:rsidRDefault="00C6478B" w:rsidP="007773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B" w:rsidRPr="00B84896" w:rsidRDefault="00C6478B" w:rsidP="00777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B" w:rsidRPr="00B84896" w:rsidRDefault="00C6478B" w:rsidP="00777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B" w:rsidRPr="00B84896" w:rsidRDefault="00C6478B" w:rsidP="007773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478B" w:rsidRPr="00B84896" w:rsidTr="00C6478B">
        <w:trPr>
          <w:trHeight w:val="231"/>
          <w:jc w:val="center"/>
        </w:trPr>
        <w:tc>
          <w:tcPr>
            <w:tcW w:w="1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B" w:rsidRPr="002B5C33" w:rsidRDefault="00C6478B" w:rsidP="007773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C33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B" w:rsidRPr="00B84896" w:rsidRDefault="00C6478B" w:rsidP="007773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30E49" w:rsidRDefault="00530E49" w:rsidP="00FF6E78">
      <w:pPr>
        <w:spacing w:after="0"/>
        <w:ind w:left="-709" w:right="-739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530E49" w:rsidSect="0033680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318"/>
    <w:rsid w:val="00040D40"/>
    <w:rsid w:val="0009174A"/>
    <w:rsid w:val="000B4CB1"/>
    <w:rsid w:val="000E1D99"/>
    <w:rsid w:val="000E729B"/>
    <w:rsid w:val="00196D8B"/>
    <w:rsid w:val="001A5395"/>
    <w:rsid w:val="001C7894"/>
    <w:rsid w:val="002207AB"/>
    <w:rsid w:val="00276E64"/>
    <w:rsid w:val="002922F3"/>
    <w:rsid w:val="002B1095"/>
    <w:rsid w:val="002B5C33"/>
    <w:rsid w:val="0033680C"/>
    <w:rsid w:val="0036355A"/>
    <w:rsid w:val="003B0596"/>
    <w:rsid w:val="003F24C2"/>
    <w:rsid w:val="00416563"/>
    <w:rsid w:val="00430BBD"/>
    <w:rsid w:val="00444D62"/>
    <w:rsid w:val="004522F2"/>
    <w:rsid w:val="004657DB"/>
    <w:rsid w:val="00486C14"/>
    <w:rsid w:val="004B529B"/>
    <w:rsid w:val="004F3705"/>
    <w:rsid w:val="00530E49"/>
    <w:rsid w:val="00554B9E"/>
    <w:rsid w:val="005657FB"/>
    <w:rsid w:val="00570FB2"/>
    <w:rsid w:val="005829BB"/>
    <w:rsid w:val="006C395F"/>
    <w:rsid w:val="006D0851"/>
    <w:rsid w:val="0070194F"/>
    <w:rsid w:val="007310D6"/>
    <w:rsid w:val="00773DCD"/>
    <w:rsid w:val="007746FE"/>
    <w:rsid w:val="007B7698"/>
    <w:rsid w:val="009050A1"/>
    <w:rsid w:val="0093712D"/>
    <w:rsid w:val="00946BA2"/>
    <w:rsid w:val="009A3131"/>
    <w:rsid w:val="00A1049C"/>
    <w:rsid w:val="00A166B9"/>
    <w:rsid w:val="00A85E68"/>
    <w:rsid w:val="00A92738"/>
    <w:rsid w:val="00B65D51"/>
    <w:rsid w:val="00B77100"/>
    <w:rsid w:val="00B840B8"/>
    <w:rsid w:val="00B84896"/>
    <w:rsid w:val="00B95C6B"/>
    <w:rsid w:val="00B9773F"/>
    <w:rsid w:val="00C6478B"/>
    <w:rsid w:val="00CA1FA0"/>
    <w:rsid w:val="00CA2A42"/>
    <w:rsid w:val="00CC0318"/>
    <w:rsid w:val="00D06D8B"/>
    <w:rsid w:val="00D20A93"/>
    <w:rsid w:val="00D65CB9"/>
    <w:rsid w:val="00D84267"/>
    <w:rsid w:val="00D97E28"/>
    <w:rsid w:val="00DB085D"/>
    <w:rsid w:val="00DD3BD6"/>
    <w:rsid w:val="00DF70F7"/>
    <w:rsid w:val="00E0769B"/>
    <w:rsid w:val="00E254F1"/>
    <w:rsid w:val="00EE4BD6"/>
    <w:rsid w:val="00EF1094"/>
    <w:rsid w:val="00F446CB"/>
    <w:rsid w:val="00F55843"/>
    <w:rsid w:val="00F73C60"/>
    <w:rsid w:val="00F80BC7"/>
    <w:rsid w:val="00F8737F"/>
    <w:rsid w:val="00F95EE6"/>
    <w:rsid w:val="00FE1C59"/>
    <w:rsid w:val="00FF61D7"/>
    <w:rsid w:val="00FF6C58"/>
    <w:rsid w:val="00FF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0D31"/>
  <w15:chartTrackingRefBased/>
  <w15:docId w15:val="{987A95FE-22B1-4634-A3A9-CA37FB7D8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,body text,Знак1,Основной текст Знак Знак Знак Знак,body text Знак Знак"/>
    <w:basedOn w:val="a"/>
    <w:link w:val="a4"/>
    <w:rsid w:val="000B4CB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aliases w:val="Основной текст Знак Знак Знак,body text Знак,Знак1 Знак,Основной текст Знак Знак Знак Знак Знак,body text Знак Знак Знак"/>
    <w:basedOn w:val="a0"/>
    <w:link w:val="a3"/>
    <w:uiPriority w:val="99"/>
    <w:rsid w:val="000B4CB1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39"/>
    <w:rsid w:val="00A104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80686-F4DB-40F2-8778-B9A477C9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дин Сергей Владимирович</dc:creator>
  <cp:keywords/>
  <dc:description/>
  <cp:lastModifiedBy>Сергей Рудский</cp:lastModifiedBy>
  <cp:revision>62</cp:revision>
  <dcterms:created xsi:type="dcterms:W3CDTF">2021-12-21T07:05:00Z</dcterms:created>
  <dcterms:modified xsi:type="dcterms:W3CDTF">2026-03-18T07:19:00Z</dcterms:modified>
</cp:coreProperties>
</file>